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CF872AE" w14:textId="77777777" w:rsidR="00130A19" w:rsidRDefault="00914247" w:rsidP="00130A19">
      <w:pPr>
        <w:jc w:val="center"/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59263" behindDoc="0" locked="0" layoutInCell="1" allowOverlap="1" wp14:anchorId="73A6D3B2" wp14:editId="62145B82">
            <wp:simplePos x="0" y="0"/>
            <wp:positionH relativeFrom="column">
              <wp:posOffset>6861810</wp:posOffset>
            </wp:positionH>
            <wp:positionV relativeFrom="paragraph">
              <wp:posOffset>-690245</wp:posOffset>
            </wp:positionV>
            <wp:extent cx="381000" cy="409575"/>
            <wp:effectExtent l="19050" t="0" r="0" b="0"/>
            <wp:wrapNone/>
            <wp:docPr id="1" name="Grafik 9" descr="Piko Lösung grü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9" descr="Piko Lösung grü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1E02">
        <w:rPr>
          <w:noProof/>
        </w:rPr>
        <w:pict w14:anchorId="42077034">
          <v:shapetype id="_x0000_t202" coordsize="21600,21600" o:spt="202" path="m0,0l0,21600,21600,21600,21600,0xe">
            <v:stroke joinstyle="miter"/>
            <v:path gradientshapeok="t" o:connecttype="rect"/>
          </v:shapetype>
          <v:shape id="Textfeld 6" o:spid="_x0000_s1026" type="#_x0000_t202" style="position:absolute;left:0;text-align:left;margin-left:531pt;margin-top:-53.95pt;width:225pt;height:36pt;z-index:251664383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" filled="f" strokecolor="green" strokeweight="2.25pt">
            <v:textbox>
              <w:txbxContent>
                <w:p w14:paraId="54263319" w14:textId="77777777" w:rsidR="006E46A5" w:rsidRPr="00EF596B" w:rsidRDefault="006E46A5" w:rsidP="000A4261">
                  <w:pPr>
                    <w:pStyle w:val="Listenabsatz"/>
                    <w:ind w:left="708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iko zeigt besonders wichtige Themeninhalte auf.</w:t>
                  </w:r>
                </w:p>
                <w:p w14:paraId="58832E9B" w14:textId="77777777" w:rsidR="006E46A5" w:rsidRDefault="006E46A5"/>
              </w:txbxContent>
            </v:textbox>
            <w10:wrap type="square"/>
          </v:shape>
        </w:pict>
      </w:r>
      <w:r w:rsidR="00130A19">
        <w:rPr>
          <w:noProof/>
        </w:rPr>
        <w:drawing>
          <wp:anchor distT="0" distB="0" distL="114300" distR="114300" simplePos="0" relativeHeight="251660288" behindDoc="0" locked="0" layoutInCell="1" allowOverlap="1" wp14:anchorId="32685CE6" wp14:editId="68C0AD82">
            <wp:simplePos x="0" y="0"/>
            <wp:positionH relativeFrom="column">
              <wp:posOffset>4114800</wp:posOffset>
            </wp:positionH>
            <wp:positionV relativeFrom="paragraph">
              <wp:posOffset>-685800</wp:posOffset>
            </wp:positionV>
            <wp:extent cx="914400" cy="647700"/>
            <wp:effectExtent l="0" t="0" r="0" b="12700"/>
            <wp:wrapNone/>
            <wp:docPr id="2" name="Grafik 8" descr="Piko - Fortbildungsmaterial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Piko - Fortbildungsmaterial_kle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0A19">
        <w:rPr>
          <w:rFonts w:ascii="Arial" w:hAnsi="Arial"/>
          <w:b/>
        </w:rPr>
        <w:t>Leitfaden für die Arbeit im Team</w:t>
      </w:r>
    </w:p>
    <w:p w14:paraId="02542E4C" w14:textId="77777777" w:rsidR="00130A19" w:rsidRDefault="00706970" w:rsidP="003D79F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rozess- und inhaltsbezogene Kompetenzen</w:t>
      </w:r>
    </w:p>
    <w:p w14:paraId="7280BCBF" w14:textId="77777777" w:rsidR="003D79FC" w:rsidRPr="003D79FC" w:rsidRDefault="003D79FC" w:rsidP="003D79FC">
      <w:pPr>
        <w:jc w:val="center"/>
        <w:rPr>
          <w:rFonts w:ascii="Arial" w:hAnsi="Arial"/>
          <w:b/>
          <w:sz w:val="1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3260"/>
        <w:gridCol w:w="7938"/>
      </w:tblGrid>
      <w:tr w:rsidR="003B2C33" w:rsidRPr="003B2C33" w14:paraId="40E57F4C" w14:textId="77777777">
        <w:tc>
          <w:tcPr>
            <w:tcW w:w="817" w:type="dxa"/>
            <w:shd w:val="clear" w:color="auto" w:fill="D9D9D9" w:themeFill="background1" w:themeFillShade="D9"/>
          </w:tcPr>
          <w:p w14:paraId="4FD5F2DC" w14:textId="77777777" w:rsidR="0051422F" w:rsidRPr="003B2C33" w:rsidRDefault="0051422F" w:rsidP="00130A19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5DD2BC0F" w14:textId="77777777" w:rsidR="0051422F" w:rsidRPr="003B2C33" w:rsidRDefault="0051422F" w:rsidP="00130A19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B2C33">
              <w:rPr>
                <w:rFonts w:ascii="Arial" w:hAnsi="Arial"/>
                <w:b/>
                <w:sz w:val="22"/>
                <w:szCs w:val="22"/>
              </w:rPr>
              <w:t>Thema des Arbeitstreffen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88578FE" w14:textId="77777777" w:rsidR="0051422F" w:rsidRPr="003B2C33" w:rsidRDefault="0051422F" w:rsidP="00130A19">
            <w:pPr>
              <w:rPr>
                <w:rFonts w:ascii="Arial" w:hAnsi="Arial"/>
                <w:b/>
                <w:sz w:val="22"/>
                <w:szCs w:val="22"/>
              </w:rPr>
            </w:pPr>
            <w:r w:rsidRPr="003B2C33">
              <w:rPr>
                <w:rFonts w:ascii="Arial" w:hAnsi="Arial"/>
                <w:b/>
                <w:sz w:val="22"/>
                <w:szCs w:val="22"/>
              </w:rPr>
              <w:t>Ziel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337F978B" w14:textId="77777777" w:rsidR="0051422F" w:rsidRPr="003B2C33" w:rsidRDefault="0051422F" w:rsidP="00130A19">
            <w:pPr>
              <w:rPr>
                <w:rFonts w:ascii="Arial" w:hAnsi="Arial"/>
                <w:b/>
                <w:sz w:val="22"/>
                <w:szCs w:val="22"/>
              </w:rPr>
            </w:pPr>
            <w:r w:rsidRPr="003B2C33">
              <w:rPr>
                <w:rFonts w:ascii="Arial" w:hAnsi="Arial"/>
                <w:b/>
                <w:sz w:val="22"/>
                <w:szCs w:val="22"/>
              </w:rPr>
              <w:t>Inhalt</w:t>
            </w:r>
          </w:p>
        </w:tc>
      </w:tr>
      <w:tr w:rsidR="003B2C33" w:rsidRPr="00C90567" w14:paraId="76862333" w14:textId="77777777">
        <w:trPr>
          <w:cantSplit/>
          <w:trHeight w:val="1195"/>
        </w:trPr>
        <w:tc>
          <w:tcPr>
            <w:tcW w:w="817" w:type="dxa"/>
            <w:shd w:val="clear" w:color="auto" w:fill="D9D9D9" w:themeFill="background1" w:themeFillShade="D9"/>
          </w:tcPr>
          <w:p w14:paraId="3F514B3E" w14:textId="6D9DCDAC" w:rsidR="0051422F" w:rsidRPr="00336447" w:rsidRDefault="00D92549" w:rsidP="0051422F">
            <w:pPr>
              <w:ind w:right="113"/>
              <w:rPr>
                <w:rFonts w:ascii="Arial" w:hAnsi="Arial"/>
                <w:b/>
                <w:color w:val="008000"/>
                <w:sz w:val="22"/>
                <w:szCs w:val="22"/>
              </w:rPr>
            </w:pPr>
            <w:r w:rsidRPr="00336447">
              <w:rPr>
                <w:noProof/>
                <w:color w:val="008000"/>
              </w:rPr>
              <w:drawing>
                <wp:anchor distT="0" distB="0" distL="114300" distR="114300" simplePos="0" relativeHeight="251674624" behindDoc="0" locked="0" layoutInCell="1" allowOverlap="1" wp14:anchorId="67A98220" wp14:editId="59E82ED4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98425</wp:posOffset>
                  </wp:positionV>
                  <wp:extent cx="230505" cy="247650"/>
                  <wp:effectExtent l="0" t="0" r="0" b="0"/>
                  <wp:wrapNone/>
                  <wp:docPr id="8" name="Grafik 9" descr="Piko Lösung grü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9" descr="Piko Lösung grü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36447" w:rsidRPr="00336447">
              <w:rPr>
                <w:noProof/>
                <w:color w:val="008000"/>
              </w:rPr>
              <w:drawing>
                <wp:anchor distT="0" distB="0" distL="114300" distR="114300" simplePos="0" relativeHeight="251662336" behindDoc="0" locked="0" layoutInCell="1" allowOverlap="1" wp14:anchorId="42CD38C8" wp14:editId="5608215A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54610</wp:posOffset>
                  </wp:positionV>
                  <wp:extent cx="228600" cy="243840"/>
                  <wp:effectExtent l="0" t="0" r="0" b="10160"/>
                  <wp:wrapNone/>
                  <wp:docPr id="3" name="Grafik 9" descr="Piko Lösung grü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9" descr="Piko Lösung grü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1422F" w:rsidRPr="00336447">
              <w:rPr>
                <w:rFonts w:ascii="Arial" w:hAnsi="Arial"/>
                <w:b/>
                <w:color w:val="008000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14:paraId="2CC0720D" w14:textId="00CEF69A" w:rsidR="0051422F" w:rsidRPr="005665E2" w:rsidRDefault="0051422F" w:rsidP="00130A19">
            <w:pPr>
              <w:rPr>
                <w:rFonts w:ascii="Arial" w:hAnsi="Arial"/>
                <w:b/>
                <w:sz w:val="22"/>
                <w:szCs w:val="22"/>
              </w:rPr>
            </w:pPr>
            <w:r w:rsidRPr="005665E2">
              <w:rPr>
                <w:rFonts w:ascii="Arial" w:hAnsi="Arial"/>
                <w:b/>
                <w:sz w:val="22"/>
                <w:szCs w:val="22"/>
              </w:rPr>
              <w:t>Einstieg</w:t>
            </w:r>
            <w:r w:rsidR="00061146" w:rsidRPr="005665E2">
              <w:rPr>
                <w:rFonts w:ascii="Arial" w:hAnsi="Arial"/>
                <w:b/>
                <w:sz w:val="22"/>
                <w:szCs w:val="22"/>
              </w:rPr>
              <w:t>:</w:t>
            </w:r>
            <w:r w:rsidR="00061146" w:rsidRPr="005665E2">
              <w:rPr>
                <w:rFonts w:ascii="Arial" w:hAnsi="Arial"/>
                <w:b/>
                <w:sz w:val="22"/>
                <w:szCs w:val="22"/>
              </w:rPr>
              <w:br/>
              <w:t>Prozess- und inhaltsbezogene Kompetenzen</w:t>
            </w:r>
          </w:p>
        </w:tc>
        <w:tc>
          <w:tcPr>
            <w:tcW w:w="3260" w:type="dxa"/>
          </w:tcPr>
          <w:p w14:paraId="47F940F4" w14:textId="5522BAB3" w:rsidR="000A3B20" w:rsidRPr="000A3B20" w:rsidRDefault="00432007" w:rsidP="000A3B20">
            <w:pPr>
              <w:rPr>
                <w:rFonts w:ascii="Arial" w:hAnsi="Arial"/>
                <w:sz w:val="22"/>
                <w:szCs w:val="22"/>
              </w:rPr>
            </w:pPr>
            <w:r w:rsidRPr="000A3B20">
              <w:rPr>
                <w:rFonts w:ascii="Arial" w:hAnsi="Arial"/>
                <w:sz w:val="22"/>
                <w:szCs w:val="22"/>
              </w:rPr>
              <w:t xml:space="preserve">Orientierung im Leitfaden, </w:t>
            </w:r>
            <w:r w:rsidR="000A3B20" w:rsidRPr="000A3B20">
              <w:rPr>
                <w:rFonts w:ascii="Arial" w:hAnsi="Arial"/>
                <w:sz w:val="22"/>
                <w:szCs w:val="22"/>
              </w:rPr>
              <w:br/>
              <w:t xml:space="preserve">Erste Auseinandersetzung mit zentralen Merkmalen des Lehrplans Mathematik Grundschule in Nordrhein-Westfalen und Sensibilisierung der integrierten Förderung prozess- </w:t>
            </w:r>
            <w:r w:rsidR="000A3B20" w:rsidRPr="000A3B20">
              <w:rPr>
                <w:rFonts w:ascii="Arial" w:hAnsi="Arial"/>
                <w:i/>
                <w:sz w:val="22"/>
                <w:szCs w:val="22"/>
              </w:rPr>
              <w:t>und</w:t>
            </w:r>
            <w:r w:rsidR="000A3B20" w:rsidRPr="000A3B20">
              <w:rPr>
                <w:rFonts w:ascii="Arial" w:hAnsi="Arial"/>
                <w:sz w:val="22"/>
                <w:szCs w:val="22"/>
              </w:rPr>
              <w:t xml:space="preserve"> inhaltsbezogener Kompetenzen durch geeignete Aufgabenstellungen</w:t>
            </w:r>
          </w:p>
          <w:p w14:paraId="6DE41F1B" w14:textId="77777777" w:rsidR="00856E52" w:rsidRPr="00550938" w:rsidRDefault="00856E52" w:rsidP="00E72FE8">
            <w:pPr>
              <w:pStyle w:val="Listenabsatz"/>
              <w:ind w:left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638A4C76" w14:textId="716B863B" w:rsidR="0051422F" w:rsidRPr="003B2C33" w:rsidRDefault="0051422F" w:rsidP="003B2C33">
            <w:pPr>
              <w:pStyle w:val="Listenabsatz"/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3B2C33">
              <w:rPr>
                <w:rFonts w:ascii="Arial" w:hAnsi="Arial"/>
                <w:sz w:val="22"/>
                <w:szCs w:val="22"/>
              </w:rPr>
              <w:t xml:space="preserve">Vorkenntnisse und Vorerfahrungen zum Thema </w:t>
            </w:r>
            <w:r w:rsidR="00044DDF">
              <w:rPr>
                <w:rFonts w:ascii="Arial" w:hAnsi="Arial"/>
                <w:sz w:val="22"/>
                <w:szCs w:val="22"/>
              </w:rPr>
              <w:t>prozess- und inhaltsbezogene Kompetenzen</w:t>
            </w:r>
          </w:p>
          <w:p w14:paraId="4BA43C3C" w14:textId="4509815D" w:rsidR="0051422F" w:rsidRPr="003B2C33" w:rsidRDefault="0051422F" w:rsidP="0083049C">
            <w:pPr>
              <w:pStyle w:val="Listenabsatz"/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3B2C33">
              <w:rPr>
                <w:rFonts w:ascii="Arial" w:hAnsi="Arial"/>
                <w:sz w:val="22"/>
                <w:szCs w:val="22"/>
              </w:rPr>
              <w:t xml:space="preserve">Auseinandersetzung mit </w:t>
            </w:r>
            <w:r w:rsidR="00044DDF">
              <w:rPr>
                <w:rFonts w:ascii="Arial" w:hAnsi="Arial"/>
                <w:sz w:val="22"/>
                <w:szCs w:val="22"/>
              </w:rPr>
              <w:t xml:space="preserve">dem </w:t>
            </w:r>
            <w:r w:rsidRPr="003B2C33">
              <w:rPr>
                <w:rFonts w:ascii="Arial" w:hAnsi="Arial"/>
                <w:sz w:val="22"/>
                <w:szCs w:val="22"/>
              </w:rPr>
              <w:t>theoretischem Hintergrund</w:t>
            </w:r>
          </w:p>
          <w:p w14:paraId="76A79CD0" w14:textId="18B4B769" w:rsidR="0051422F" w:rsidRDefault="0051422F" w:rsidP="0083049C">
            <w:pPr>
              <w:pStyle w:val="Listenabsatz"/>
              <w:numPr>
                <w:ilvl w:val="1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3B2C33">
              <w:rPr>
                <w:rFonts w:ascii="Arial" w:hAnsi="Arial"/>
                <w:sz w:val="22"/>
                <w:szCs w:val="22"/>
              </w:rPr>
              <w:t>Lehrplan</w:t>
            </w:r>
            <w:r w:rsidR="00044DDF">
              <w:rPr>
                <w:rFonts w:ascii="Arial" w:hAnsi="Arial"/>
                <w:sz w:val="22"/>
                <w:szCs w:val="22"/>
              </w:rPr>
              <w:t xml:space="preserve"> Mathematik Grundschule</w:t>
            </w:r>
          </w:p>
          <w:p w14:paraId="28B96122" w14:textId="6AD00DEC" w:rsidR="00044DDF" w:rsidRPr="003B2C33" w:rsidRDefault="00044DDF" w:rsidP="0083049C">
            <w:pPr>
              <w:pStyle w:val="Listenabsatz"/>
              <w:numPr>
                <w:ilvl w:val="1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alyse der Kompetenzbereiche</w:t>
            </w:r>
          </w:p>
          <w:p w14:paraId="4AB2F5E5" w14:textId="77777777" w:rsidR="0051422F" w:rsidRDefault="00044DDF" w:rsidP="00044DDF">
            <w:pPr>
              <w:pStyle w:val="Listenabsatz"/>
              <w:numPr>
                <w:ilvl w:val="1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eispiele für die integrierte Förderung prozess- und inhaltsbezogener Kompetenzen</w:t>
            </w:r>
          </w:p>
          <w:p w14:paraId="55D8BAE1" w14:textId="769E0F2E" w:rsidR="00044DDF" w:rsidRPr="00044DDF" w:rsidRDefault="00044DDF" w:rsidP="00044DDF">
            <w:pPr>
              <w:pStyle w:val="Listenabsatz"/>
              <w:ind w:left="1080"/>
              <w:rPr>
                <w:rFonts w:ascii="Arial" w:hAnsi="Arial"/>
                <w:sz w:val="22"/>
                <w:szCs w:val="22"/>
              </w:rPr>
            </w:pPr>
          </w:p>
        </w:tc>
      </w:tr>
      <w:tr w:rsidR="003B2C33" w:rsidRPr="003B2C33" w14:paraId="46F1D84C" w14:textId="77777777">
        <w:trPr>
          <w:trHeight w:val="983"/>
        </w:trPr>
        <w:tc>
          <w:tcPr>
            <w:tcW w:w="817" w:type="dxa"/>
            <w:shd w:val="clear" w:color="auto" w:fill="D9D9D9" w:themeFill="background1" w:themeFillShade="D9"/>
          </w:tcPr>
          <w:p w14:paraId="13015716" w14:textId="558AADE1" w:rsidR="0051422F" w:rsidRPr="00F22EBD" w:rsidRDefault="00550938" w:rsidP="00130A19">
            <w:pPr>
              <w:rPr>
                <w:rFonts w:ascii="Arial" w:hAnsi="Arial"/>
                <w:b/>
                <w:sz w:val="22"/>
                <w:szCs w:val="22"/>
              </w:rPr>
            </w:pPr>
            <w:r w:rsidRPr="00336447">
              <w:rPr>
                <w:noProof/>
                <w:color w:val="008000"/>
              </w:rPr>
              <w:drawing>
                <wp:anchor distT="0" distB="0" distL="114300" distR="114300" simplePos="0" relativeHeight="251670528" behindDoc="0" locked="0" layoutInCell="1" allowOverlap="1" wp14:anchorId="1BA0F928" wp14:editId="3113B13D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4130</wp:posOffset>
                  </wp:positionV>
                  <wp:extent cx="230505" cy="247650"/>
                  <wp:effectExtent l="0" t="0" r="0" b="0"/>
                  <wp:wrapNone/>
                  <wp:docPr id="4" name="Grafik 9" descr="Piko Lösung grü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9" descr="Piko Lösung grü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color w:val="008000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14:paraId="3576AEB3" w14:textId="4EC9D9B0" w:rsidR="0051422F" w:rsidRPr="005665E2" w:rsidRDefault="00550938" w:rsidP="00130A19">
            <w:pPr>
              <w:rPr>
                <w:rFonts w:ascii="Arial" w:hAnsi="Arial"/>
                <w:b/>
                <w:sz w:val="22"/>
                <w:szCs w:val="22"/>
              </w:rPr>
            </w:pPr>
            <w:r w:rsidRPr="005665E2">
              <w:rPr>
                <w:rFonts w:ascii="Arial" w:hAnsi="Arial"/>
                <w:b/>
                <w:sz w:val="22"/>
                <w:szCs w:val="22"/>
              </w:rPr>
              <w:t>Forschermittel und Reihenplanung „Entdeckerpäckchen“</w:t>
            </w:r>
            <w:r w:rsidR="00645039">
              <w:rPr>
                <w:rFonts w:ascii="Arial" w:hAnsi="Arial"/>
                <w:b/>
                <w:sz w:val="22"/>
                <w:szCs w:val="22"/>
              </w:rPr>
              <w:t>oder „Zahlenketten“</w:t>
            </w:r>
          </w:p>
        </w:tc>
        <w:tc>
          <w:tcPr>
            <w:tcW w:w="3260" w:type="dxa"/>
          </w:tcPr>
          <w:p w14:paraId="556FB125" w14:textId="77777777" w:rsidR="00856E52" w:rsidRDefault="00550938" w:rsidP="00661E13">
            <w:pPr>
              <w:rPr>
                <w:rFonts w:ascii="Arial" w:hAnsi="Arial"/>
                <w:sz w:val="22"/>
                <w:szCs w:val="22"/>
              </w:rPr>
            </w:pPr>
            <w:r w:rsidRPr="00550938">
              <w:rPr>
                <w:rFonts w:ascii="Arial" w:hAnsi="Arial"/>
                <w:sz w:val="22"/>
                <w:szCs w:val="22"/>
              </w:rPr>
              <w:t>Kennenlernen des Einsatzes von Forschermitteln am Beispiel des Aufgabenformats Entdeckerpäckchen</w:t>
            </w:r>
            <w:r w:rsidR="00661E13">
              <w:rPr>
                <w:rFonts w:ascii="Arial" w:hAnsi="Arial"/>
                <w:sz w:val="22"/>
                <w:szCs w:val="22"/>
              </w:rPr>
              <w:t xml:space="preserve"> oder Zahlenketten</w:t>
            </w:r>
          </w:p>
          <w:p w14:paraId="2518DC59" w14:textId="6863BDA7" w:rsidR="00661E13" w:rsidRPr="00550938" w:rsidRDefault="00661E13" w:rsidP="00661E1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45CA1B92" w14:textId="17151752" w:rsidR="0051422F" w:rsidRDefault="005C1E48" w:rsidP="003B2C33">
            <w:pPr>
              <w:pStyle w:val="Listenabsatz"/>
              <w:numPr>
                <w:ilvl w:val="0"/>
                <w:numId w:val="7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alyse von Schülerdokumenten zur Bearbeitung von Entdeckerpäckchen mit Fokus auf Nutzung von Forschermitteln</w:t>
            </w:r>
          </w:p>
          <w:p w14:paraId="759096B0" w14:textId="38EBAD7C" w:rsidR="0051422F" w:rsidRPr="00664D66" w:rsidRDefault="005C1E48" w:rsidP="007C6B91">
            <w:pPr>
              <w:pStyle w:val="Listenabsatz"/>
              <w:numPr>
                <w:ilvl w:val="0"/>
                <w:numId w:val="7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nung einer Unterrichtsreihe zum Thema Entdeckerpäckchen</w:t>
            </w:r>
            <w:r w:rsidR="00661E13">
              <w:rPr>
                <w:rFonts w:ascii="Arial" w:hAnsi="Arial"/>
                <w:sz w:val="22"/>
                <w:szCs w:val="22"/>
              </w:rPr>
              <w:t xml:space="preserve"> oder Zahlenketten</w:t>
            </w:r>
            <w:r>
              <w:rPr>
                <w:rFonts w:ascii="Arial" w:hAnsi="Arial"/>
                <w:sz w:val="22"/>
                <w:szCs w:val="22"/>
              </w:rPr>
              <w:t>. Adaption der Unterrichtsreihe der PIKAS-Webseite.</w:t>
            </w:r>
          </w:p>
        </w:tc>
      </w:tr>
      <w:tr w:rsidR="003B2C33" w:rsidRPr="003B2C33" w14:paraId="44EEE2B7" w14:textId="77777777">
        <w:trPr>
          <w:trHeight w:val="1442"/>
        </w:trPr>
        <w:tc>
          <w:tcPr>
            <w:tcW w:w="817" w:type="dxa"/>
            <w:shd w:val="clear" w:color="auto" w:fill="D9D9D9" w:themeFill="background1" w:themeFillShade="D9"/>
          </w:tcPr>
          <w:p w14:paraId="4703A6EA" w14:textId="2C7B72AD" w:rsidR="0051422F" w:rsidRPr="00336447" w:rsidRDefault="0051422F" w:rsidP="00130A19">
            <w:pPr>
              <w:rPr>
                <w:rFonts w:ascii="Arial" w:hAnsi="Arial"/>
                <w:b/>
                <w:color w:val="008000"/>
                <w:sz w:val="22"/>
                <w:szCs w:val="22"/>
              </w:rPr>
            </w:pPr>
            <w:r w:rsidRPr="00336447">
              <w:rPr>
                <w:rFonts w:ascii="Arial" w:hAnsi="Arial"/>
                <w:b/>
                <w:color w:val="008000"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72272789" w14:textId="54FB4687" w:rsidR="0051422F" w:rsidRPr="005665E2" w:rsidRDefault="00550938" w:rsidP="00253699">
            <w:pPr>
              <w:rPr>
                <w:rFonts w:ascii="Arial" w:hAnsi="Arial"/>
                <w:b/>
                <w:sz w:val="22"/>
                <w:szCs w:val="22"/>
              </w:rPr>
            </w:pPr>
            <w:r w:rsidRPr="005665E2">
              <w:rPr>
                <w:rFonts w:ascii="Arial" w:hAnsi="Arial"/>
                <w:b/>
                <w:sz w:val="22"/>
                <w:szCs w:val="22"/>
              </w:rPr>
              <w:t>Schulbuchvergleich</w:t>
            </w:r>
            <w:r w:rsidR="0051422F" w:rsidRPr="005665E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6324AC60" w14:textId="3A106BBF" w:rsidR="0051422F" w:rsidRPr="00661E13" w:rsidRDefault="00550938" w:rsidP="00AD49E4">
            <w:pPr>
              <w:rPr>
                <w:rFonts w:ascii="Arial" w:hAnsi="Arial"/>
                <w:sz w:val="22"/>
                <w:szCs w:val="22"/>
              </w:rPr>
            </w:pPr>
            <w:r w:rsidRPr="00661E13">
              <w:rPr>
                <w:rFonts w:ascii="Arial" w:hAnsi="Arial"/>
                <w:sz w:val="22"/>
                <w:szCs w:val="22"/>
              </w:rPr>
              <w:t>Übertragung der Ideen zum Vergleich von Schulbüchern</w:t>
            </w:r>
          </w:p>
        </w:tc>
        <w:tc>
          <w:tcPr>
            <w:tcW w:w="7938" w:type="dxa"/>
          </w:tcPr>
          <w:p w14:paraId="1738FBC3" w14:textId="72AF8909" w:rsidR="00A72752" w:rsidRPr="00661E13" w:rsidRDefault="00A72752" w:rsidP="003B2C33">
            <w:pPr>
              <w:pStyle w:val="Listenabsatz"/>
              <w:numPr>
                <w:ilvl w:val="0"/>
                <w:numId w:val="8"/>
              </w:numPr>
              <w:rPr>
                <w:rFonts w:ascii="Arial" w:hAnsi="Arial"/>
                <w:sz w:val="22"/>
                <w:szCs w:val="22"/>
              </w:rPr>
            </w:pPr>
            <w:r w:rsidRPr="00661E13">
              <w:rPr>
                <w:rFonts w:ascii="Arial" w:hAnsi="Arial"/>
                <w:sz w:val="22"/>
                <w:szCs w:val="22"/>
              </w:rPr>
              <w:t xml:space="preserve">Reflexion Unterrichtserfahrungen </w:t>
            </w:r>
          </w:p>
          <w:p w14:paraId="10F5D796" w14:textId="2087789F" w:rsidR="0051422F" w:rsidRPr="00661E13" w:rsidRDefault="00856E52" w:rsidP="003B2C33">
            <w:pPr>
              <w:pStyle w:val="Listenabsatz"/>
              <w:numPr>
                <w:ilvl w:val="0"/>
                <w:numId w:val="8"/>
              </w:numPr>
              <w:rPr>
                <w:rFonts w:ascii="Arial" w:hAnsi="Arial"/>
                <w:sz w:val="22"/>
                <w:szCs w:val="22"/>
              </w:rPr>
            </w:pPr>
            <w:r w:rsidRPr="00661E13">
              <w:rPr>
                <w:rFonts w:ascii="Arial" w:hAnsi="Arial"/>
                <w:sz w:val="22"/>
                <w:szCs w:val="22"/>
              </w:rPr>
              <w:t>Sichtung eines Kriterienkataloges zur kriteriengeleiteten Bewertung von Schulbüchern</w:t>
            </w:r>
          </w:p>
          <w:p w14:paraId="6CFD1A82" w14:textId="2E926533" w:rsidR="0051422F" w:rsidRPr="00661E13" w:rsidRDefault="00856E52" w:rsidP="00856E52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661E13">
              <w:rPr>
                <w:rFonts w:ascii="Arial" w:hAnsi="Arial" w:cs="Arial"/>
                <w:bCs/>
                <w:sz w:val="22"/>
              </w:rPr>
              <w:t>Eigenständige Bew</w:t>
            </w:r>
            <w:r w:rsidR="009B189F" w:rsidRPr="00661E13">
              <w:rPr>
                <w:rFonts w:ascii="Arial" w:hAnsi="Arial" w:cs="Arial"/>
                <w:bCs/>
                <w:sz w:val="22"/>
              </w:rPr>
              <w:t>ertung ausgewählter Schulbücher</w:t>
            </w:r>
            <w:r w:rsidRPr="00661E13">
              <w:rPr>
                <w:rFonts w:ascii="Arial" w:hAnsi="Arial" w:cs="Arial"/>
                <w:bCs/>
                <w:sz w:val="22"/>
              </w:rPr>
              <w:t xml:space="preserve"> anhand der Kriterien</w:t>
            </w:r>
          </w:p>
        </w:tc>
      </w:tr>
      <w:tr w:rsidR="003B2C33" w:rsidRPr="003B2C33" w14:paraId="240D016E" w14:textId="77777777">
        <w:trPr>
          <w:trHeight w:val="841"/>
        </w:trPr>
        <w:tc>
          <w:tcPr>
            <w:tcW w:w="817" w:type="dxa"/>
            <w:shd w:val="clear" w:color="auto" w:fill="D9D9D9" w:themeFill="background1" w:themeFillShade="D9"/>
          </w:tcPr>
          <w:p w14:paraId="1B7C5921" w14:textId="77777777" w:rsidR="00A33215" w:rsidRPr="00336447" w:rsidRDefault="00336447" w:rsidP="00130A19">
            <w:pPr>
              <w:rPr>
                <w:rFonts w:ascii="Arial" w:hAnsi="Arial"/>
                <w:b/>
                <w:color w:val="008000"/>
                <w:sz w:val="22"/>
                <w:szCs w:val="22"/>
              </w:rPr>
            </w:pPr>
            <w:r w:rsidRPr="00336447">
              <w:rPr>
                <w:noProof/>
                <w:color w:val="008000"/>
              </w:rPr>
              <w:drawing>
                <wp:anchor distT="0" distB="0" distL="114300" distR="114300" simplePos="0" relativeHeight="251668480" behindDoc="0" locked="0" layoutInCell="1" allowOverlap="1" wp14:anchorId="4DD80F58" wp14:editId="74D1765C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69545</wp:posOffset>
                  </wp:positionV>
                  <wp:extent cx="228600" cy="243840"/>
                  <wp:effectExtent l="0" t="0" r="0" b="10160"/>
                  <wp:wrapNone/>
                  <wp:docPr id="5" name="Grafik 9" descr="Piko Lösung grü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9" descr="Piko Lösung grü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06970">
              <w:rPr>
                <w:rFonts w:ascii="Arial" w:hAnsi="Arial"/>
                <w:b/>
                <w:color w:val="008000"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14:paraId="0C7407E1" w14:textId="77777777" w:rsidR="00A33215" w:rsidRPr="00781F69" w:rsidRDefault="0047446E" w:rsidP="00130A1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Rückblick und Treffen </w:t>
            </w:r>
            <w:r w:rsidR="00A33215" w:rsidRPr="00781F69">
              <w:rPr>
                <w:rFonts w:ascii="Arial" w:hAnsi="Arial"/>
                <w:b/>
                <w:sz w:val="22"/>
                <w:szCs w:val="22"/>
              </w:rPr>
              <w:t xml:space="preserve">mit der Schulleitung </w:t>
            </w:r>
          </w:p>
        </w:tc>
        <w:tc>
          <w:tcPr>
            <w:tcW w:w="3260" w:type="dxa"/>
          </w:tcPr>
          <w:p w14:paraId="5A5F01C0" w14:textId="31032DCF" w:rsidR="00A33215" w:rsidRPr="00550938" w:rsidRDefault="0047446E" w:rsidP="00550938">
            <w:pPr>
              <w:rPr>
                <w:rFonts w:ascii="Arial" w:hAnsi="Arial"/>
                <w:sz w:val="22"/>
                <w:szCs w:val="22"/>
              </w:rPr>
            </w:pPr>
            <w:r w:rsidRPr="00550938">
              <w:rPr>
                <w:rFonts w:ascii="Arial" w:hAnsi="Arial"/>
                <w:sz w:val="22"/>
                <w:szCs w:val="22"/>
              </w:rPr>
              <w:t>Rückblick</w:t>
            </w:r>
            <w:r w:rsidR="00550938">
              <w:rPr>
                <w:rFonts w:ascii="Arial" w:hAnsi="Arial"/>
                <w:sz w:val="22"/>
                <w:szCs w:val="22"/>
              </w:rPr>
              <w:t xml:space="preserve"> und Reflexion der zurückliegenden Arbeitstreffen. Vorbereitung eines Schulentwicklungsgesprächs mit der Schulleitung.</w:t>
            </w:r>
            <w:r w:rsidRPr="00550938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</w:tcPr>
          <w:p w14:paraId="09D319BD" w14:textId="77777777" w:rsidR="00A33215" w:rsidRDefault="00746493" w:rsidP="003B2C33">
            <w:pPr>
              <w:pStyle w:val="Listenabsatz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ückblick auf die</w:t>
            </w:r>
            <w:r w:rsidR="00A33215" w:rsidRPr="003B2C33">
              <w:rPr>
                <w:rFonts w:ascii="Arial" w:hAnsi="Arial"/>
                <w:sz w:val="22"/>
                <w:szCs w:val="22"/>
              </w:rPr>
              <w:t xml:space="preserve"> Arbeitsergebnisse </w:t>
            </w:r>
          </w:p>
          <w:p w14:paraId="028F2C39" w14:textId="77777777" w:rsidR="00746493" w:rsidRPr="003B2C33" w:rsidRDefault="00746493" w:rsidP="003B2C33">
            <w:pPr>
              <w:pStyle w:val="Listenabsatz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orbereitung eines Schulentwicklungsgespräches</w:t>
            </w:r>
          </w:p>
          <w:p w14:paraId="49A041E6" w14:textId="77777777" w:rsidR="003B2C33" w:rsidRPr="00884BCC" w:rsidRDefault="00746493" w:rsidP="00884BCC">
            <w:pPr>
              <w:pStyle w:val="Listenabsatz"/>
              <w:numPr>
                <w:ilvl w:val="0"/>
                <w:numId w:val="6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spräch</w:t>
            </w:r>
            <w:r w:rsidR="00A33215" w:rsidRPr="003B2C33">
              <w:rPr>
                <w:rFonts w:ascii="Arial" w:hAnsi="Arial"/>
                <w:sz w:val="22"/>
                <w:szCs w:val="22"/>
              </w:rPr>
              <w:t xml:space="preserve"> mit der Schulleitung</w:t>
            </w:r>
            <w:r>
              <w:rPr>
                <w:rFonts w:ascii="Arial" w:hAnsi="Arial"/>
                <w:sz w:val="22"/>
                <w:szCs w:val="22"/>
              </w:rPr>
              <w:t xml:space="preserve"> und Ausblick</w:t>
            </w:r>
            <w:r w:rsidR="00A33215" w:rsidRPr="003B2C33">
              <w:rPr>
                <w:rFonts w:ascii="Arial" w:hAnsi="Arial"/>
                <w:sz w:val="22"/>
                <w:szCs w:val="22"/>
              </w:rPr>
              <w:t xml:space="preserve"> auf die weitere Arbeit</w:t>
            </w:r>
          </w:p>
        </w:tc>
      </w:tr>
    </w:tbl>
    <w:p w14:paraId="21FCA085" w14:textId="77777777" w:rsidR="00650594" w:rsidRDefault="00650594" w:rsidP="003D79FC"/>
    <w:sectPr w:rsidR="00650594" w:rsidSect="00CB4A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417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C4C0AAF" w14:textId="77777777" w:rsidR="006E17C9" w:rsidRDefault="006E17C9" w:rsidP="00114D1F">
      <w:r>
        <w:separator/>
      </w:r>
    </w:p>
  </w:endnote>
  <w:endnote w:type="continuationSeparator" w:id="0">
    <w:p w14:paraId="6BDF3412" w14:textId="77777777" w:rsidR="006E17C9" w:rsidRDefault="006E17C9" w:rsidP="0011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ngs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7E6E9" w14:textId="77777777" w:rsidR="006E46A5" w:rsidRDefault="00921E02">
    <w:pPr>
      <w:pStyle w:val="Fuzeile"/>
    </w:pPr>
    <w:sdt>
      <w:sdtPr>
        <w:id w:val="969400743"/>
        <w:placeholder>
          <w:docPart w:val="CBDCAC0C5F549845BD0A12CEB6D79A89"/>
        </w:placeholder>
        <w:temporary/>
        <w:showingPlcHdr/>
      </w:sdtPr>
      <w:sdtEndPr/>
      <w:sdtContent>
        <w:r w:rsidR="006E46A5">
          <w:t>[Geben Sie Text ein]</w:t>
        </w:r>
      </w:sdtContent>
    </w:sdt>
    <w:r w:rsidR="006E46A5">
      <w:ptab w:relativeTo="margin" w:alignment="center" w:leader="none"/>
    </w:r>
    <w:sdt>
      <w:sdtPr>
        <w:id w:val="969400748"/>
        <w:placeholder>
          <w:docPart w:val="76E1ACA4937FD944B944C521A753BAAC"/>
        </w:placeholder>
        <w:temporary/>
        <w:showingPlcHdr/>
      </w:sdtPr>
      <w:sdtEndPr/>
      <w:sdtContent>
        <w:r w:rsidR="006E46A5">
          <w:t>[Geben Sie Text ein]</w:t>
        </w:r>
      </w:sdtContent>
    </w:sdt>
    <w:r w:rsidR="006E46A5">
      <w:ptab w:relativeTo="margin" w:alignment="right" w:leader="none"/>
    </w:r>
    <w:sdt>
      <w:sdtPr>
        <w:id w:val="969400753"/>
        <w:placeholder>
          <w:docPart w:val="E9185A31EB2A054FB5EECF0D28E0EC47"/>
        </w:placeholder>
        <w:temporary/>
        <w:showingPlcHdr/>
      </w:sdtPr>
      <w:sdtEndPr/>
      <w:sdtContent>
        <w:r w:rsidR="006E46A5"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80401" w14:textId="77777777" w:rsidR="006E46A5" w:rsidRPr="00C70589" w:rsidRDefault="0033040B" w:rsidP="00114D1F">
    <w:pPr>
      <w:pStyle w:val="Fuzeile"/>
      <w:framePr w:wrap="around" w:vAnchor="text" w:hAnchor="margin" w:xAlign="right" w:y="1"/>
      <w:rPr>
        <w:rStyle w:val="Seitenzahl"/>
      </w:rPr>
    </w:pPr>
    <w:r w:rsidRPr="00C70589">
      <w:rPr>
        <w:rStyle w:val="Seitenzahl"/>
        <w:rFonts w:ascii="Arial" w:hAnsi="Arial" w:cs="Arial"/>
      </w:rPr>
      <w:fldChar w:fldCharType="begin"/>
    </w:r>
    <w:r w:rsidR="006E46A5" w:rsidRPr="00C70589">
      <w:rPr>
        <w:rStyle w:val="Seitenzahl"/>
        <w:rFonts w:ascii="Arial" w:hAnsi="Arial" w:cs="Arial"/>
      </w:rPr>
      <w:instrText xml:space="preserve">PAGE  </w:instrText>
    </w:r>
    <w:r w:rsidRPr="00C70589">
      <w:rPr>
        <w:rStyle w:val="Seitenzahl"/>
        <w:rFonts w:ascii="Arial" w:hAnsi="Arial" w:cs="Arial"/>
      </w:rPr>
      <w:fldChar w:fldCharType="separate"/>
    </w:r>
    <w:r w:rsidR="00921E02">
      <w:rPr>
        <w:rStyle w:val="Seitenzahl"/>
        <w:rFonts w:ascii="Arial" w:hAnsi="Arial" w:cs="Arial"/>
        <w:noProof/>
      </w:rPr>
      <w:t>1</w:t>
    </w:r>
    <w:r w:rsidRPr="00C70589">
      <w:rPr>
        <w:rStyle w:val="Seitenzahl"/>
        <w:rFonts w:ascii="Arial" w:hAnsi="Arial" w:cs="Arial"/>
      </w:rPr>
      <w:fldChar w:fldCharType="end"/>
    </w:r>
  </w:p>
  <w:p w14:paraId="07EE7AA6" w14:textId="3B9A4073" w:rsidR="006E46A5" w:rsidRPr="003D79FC" w:rsidRDefault="00921E02" w:rsidP="003D79FC">
    <w:pPr>
      <w:pStyle w:val="Fuzeile"/>
      <w:ind w:right="360"/>
      <w:jc w:val="center"/>
      <w:rPr>
        <w:lang w:val="da-DK"/>
      </w:rPr>
    </w:pPr>
    <w:r>
      <w:rPr>
        <w:rFonts w:ascii="Arial" w:hAnsi="Arial"/>
        <w:sz w:val="18"/>
        <w:lang w:val="da-DK"/>
      </w:rPr>
      <w:t>Mai</w:t>
    </w:r>
    <w:bookmarkStart w:id="0" w:name="_GoBack"/>
    <w:bookmarkEnd w:id="0"/>
    <w:r w:rsidR="00706970">
      <w:rPr>
        <w:rFonts w:ascii="Arial" w:hAnsi="Arial"/>
        <w:sz w:val="18"/>
        <w:lang w:val="da-DK"/>
      </w:rPr>
      <w:t xml:space="preserve"> 2017</w:t>
    </w:r>
    <w:r w:rsidR="006E46A5" w:rsidRPr="00BB3378">
      <w:rPr>
        <w:rFonts w:ascii="Arial" w:hAnsi="Arial"/>
        <w:sz w:val="18"/>
        <w:lang w:val="da-DK"/>
      </w:rPr>
      <w:t xml:space="preserve"> © PIKA</w:t>
    </w:r>
    <w:r w:rsidR="006E46A5">
      <w:rPr>
        <w:rFonts w:ascii="Arial" w:hAnsi="Arial"/>
        <w:sz w:val="18"/>
        <w:lang w:val="da-DK"/>
      </w:rPr>
      <w:t>S  (http://www.pikas.dzlm.de</w:t>
    </w:r>
    <w:r w:rsidR="006E46A5" w:rsidRPr="00BB3378">
      <w:rPr>
        <w:rFonts w:ascii="Arial" w:hAnsi="Arial"/>
        <w:sz w:val="18"/>
        <w:lang w:val="da-DK"/>
      </w:rPr>
      <w:t>)</w:t>
    </w:r>
    <w:r w:rsidR="006E46A5">
      <w:rPr>
        <w:rFonts w:ascii="Arial" w:hAnsi="Arial"/>
        <w:noProof/>
        <w:sz w:val="18"/>
      </w:rPr>
      <w:drawing>
        <wp:inline distT="0" distB="0" distL="0" distR="0" wp14:anchorId="1B1D120E" wp14:editId="454A72E2">
          <wp:extent cx="228600" cy="228600"/>
          <wp:effectExtent l="0" t="0" r="0" b="0"/>
          <wp:docPr id="9" name="Bild 9" descr="Piko Lösung grü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Lösung grü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473CC" w14:textId="77777777" w:rsidR="00921E02" w:rsidRDefault="00921E02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2B6ADFF" w14:textId="77777777" w:rsidR="006E17C9" w:rsidRDefault="006E17C9" w:rsidP="00114D1F">
      <w:r>
        <w:separator/>
      </w:r>
    </w:p>
  </w:footnote>
  <w:footnote w:type="continuationSeparator" w:id="0">
    <w:p w14:paraId="3EC07235" w14:textId="77777777" w:rsidR="006E17C9" w:rsidRDefault="006E17C9" w:rsidP="00114D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C740C" w14:textId="77777777" w:rsidR="00921E02" w:rsidRDefault="00921E02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81A95" w14:textId="77777777" w:rsidR="00921E02" w:rsidRDefault="00921E02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1C508" w14:textId="77777777" w:rsidR="00921E02" w:rsidRDefault="00921E02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74D429A"/>
    <w:multiLevelType w:val="hybridMultilevel"/>
    <w:tmpl w:val="A9D853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1608B7"/>
    <w:multiLevelType w:val="hybridMultilevel"/>
    <w:tmpl w:val="FA064A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B647AE"/>
    <w:multiLevelType w:val="hybridMultilevel"/>
    <w:tmpl w:val="626AE0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F17126"/>
    <w:multiLevelType w:val="hybridMultilevel"/>
    <w:tmpl w:val="E59E76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E8061F"/>
    <w:multiLevelType w:val="hybridMultilevel"/>
    <w:tmpl w:val="F098A1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B77EC4"/>
    <w:multiLevelType w:val="hybridMultilevel"/>
    <w:tmpl w:val="63BECA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D4145A"/>
    <w:multiLevelType w:val="hybridMultilevel"/>
    <w:tmpl w:val="D5A22C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304318"/>
    <w:multiLevelType w:val="hybridMultilevel"/>
    <w:tmpl w:val="5C20D3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E37526"/>
    <w:multiLevelType w:val="hybridMultilevel"/>
    <w:tmpl w:val="EFD2FC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0A19"/>
    <w:rsid w:val="00026B1E"/>
    <w:rsid w:val="00044DDF"/>
    <w:rsid w:val="00061146"/>
    <w:rsid w:val="000A3B20"/>
    <w:rsid w:val="000A4261"/>
    <w:rsid w:val="000B55FC"/>
    <w:rsid w:val="00114D1F"/>
    <w:rsid w:val="00126B70"/>
    <w:rsid w:val="00130A19"/>
    <w:rsid w:val="00163EE2"/>
    <w:rsid w:val="001851CD"/>
    <w:rsid w:val="001904D5"/>
    <w:rsid w:val="00253699"/>
    <w:rsid w:val="00292C4C"/>
    <w:rsid w:val="003101F3"/>
    <w:rsid w:val="0031681D"/>
    <w:rsid w:val="0033040B"/>
    <w:rsid w:val="00336447"/>
    <w:rsid w:val="003872D2"/>
    <w:rsid w:val="003B2C33"/>
    <w:rsid w:val="003D79FC"/>
    <w:rsid w:val="003F1CAC"/>
    <w:rsid w:val="00432007"/>
    <w:rsid w:val="00461D04"/>
    <w:rsid w:val="0047446E"/>
    <w:rsid w:val="0051422F"/>
    <w:rsid w:val="00550938"/>
    <w:rsid w:val="005665E2"/>
    <w:rsid w:val="005A3114"/>
    <w:rsid w:val="005C1E48"/>
    <w:rsid w:val="005D3F18"/>
    <w:rsid w:val="0063699C"/>
    <w:rsid w:val="00643D4C"/>
    <w:rsid w:val="00645039"/>
    <w:rsid w:val="00650594"/>
    <w:rsid w:val="00661E13"/>
    <w:rsid w:val="00663A91"/>
    <w:rsid w:val="00664D66"/>
    <w:rsid w:val="006C05DF"/>
    <w:rsid w:val="006E17C9"/>
    <w:rsid w:val="006E46A5"/>
    <w:rsid w:val="00706970"/>
    <w:rsid w:val="007308F5"/>
    <w:rsid w:val="00745873"/>
    <w:rsid w:val="00746493"/>
    <w:rsid w:val="00781F69"/>
    <w:rsid w:val="007C6B91"/>
    <w:rsid w:val="0083049C"/>
    <w:rsid w:val="00856E52"/>
    <w:rsid w:val="00867484"/>
    <w:rsid w:val="00884BCC"/>
    <w:rsid w:val="008A336A"/>
    <w:rsid w:val="00901373"/>
    <w:rsid w:val="00914247"/>
    <w:rsid w:val="00921E02"/>
    <w:rsid w:val="00924849"/>
    <w:rsid w:val="00987EC6"/>
    <w:rsid w:val="009B189F"/>
    <w:rsid w:val="00A2539F"/>
    <w:rsid w:val="00A33215"/>
    <w:rsid w:val="00A703E6"/>
    <w:rsid w:val="00A72752"/>
    <w:rsid w:val="00AB057A"/>
    <w:rsid w:val="00AC70BC"/>
    <w:rsid w:val="00AD49E4"/>
    <w:rsid w:val="00AE7029"/>
    <w:rsid w:val="00B6559B"/>
    <w:rsid w:val="00C90567"/>
    <w:rsid w:val="00C95C4A"/>
    <w:rsid w:val="00CB0A04"/>
    <w:rsid w:val="00CB4AB0"/>
    <w:rsid w:val="00D5522B"/>
    <w:rsid w:val="00D572C5"/>
    <w:rsid w:val="00D84817"/>
    <w:rsid w:val="00D92549"/>
    <w:rsid w:val="00DB04B5"/>
    <w:rsid w:val="00DE0506"/>
    <w:rsid w:val="00E056E9"/>
    <w:rsid w:val="00E72FE8"/>
    <w:rsid w:val="00EB1655"/>
    <w:rsid w:val="00EE4B77"/>
    <w:rsid w:val="00F06633"/>
    <w:rsid w:val="00F105E1"/>
    <w:rsid w:val="00F22EBD"/>
    <w:rsid w:val="00F40443"/>
    <w:rsid w:val="00FB4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DE3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0A19"/>
    <w:rPr>
      <w:rFonts w:ascii="Cambria" w:eastAsia="MS Minngs" w:hAnsi="Cambria" w:cs="Times New Roma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130A19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130A19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6C05DF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A426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A4261"/>
    <w:rPr>
      <w:rFonts w:ascii="Lucida Grande" w:eastAsia="MS Minngs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114D1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14D1F"/>
    <w:rPr>
      <w:rFonts w:ascii="Cambria" w:eastAsia="MS Minngs" w:hAnsi="Cambria" w:cs="Times New Roman"/>
    </w:rPr>
  </w:style>
  <w:style w:type="paragraph" w:styleId="Fuzeile">
    <w:name w:val="footer"/>
    <w:basedOn w:val="Standard"/>
    <w:link w:val="FuzeileZeichen"/>
    <w:uiPriority w:val="99"/>
    <w:unhideWhenUsed/>
    <w:rsid w:val="00114D1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14D1F"/>
    <w:rPr>
      <w:rFonts w:ascii="Cambria" w:eastAsia="MS Minngs" w:hAnsi="Cambria" w:cs="Times New Roman"/>
    </w:rPr>
  </w:style>
  <w:style w:type="character" w:styleId="Seitenzahl">
    <w:name w:val="page number"/>
    <w:basedOn w:val="Absatzstandardschriftart"/>
    <w:uiPriority w:val="99"/>
    <w:semiHidden/>
    <w:rsid w:val="00114D1F"/>
    <w:rPr>
      <w:rFonts w:cs="Times New Roman"/>
    </w:rPr>
  </w:style>
  <w:style w:type="character" w:styleId="Kommentarzeichen">
    <w:name w:val="annotation reference"/>
    <w:basedOn w:val="Absatzstandardschriftart"/>
    <w:uiPriority w:val="99"/>
    <w:semiHidden/>
    <w:unhideWhenUsed/>
    <w:rsid w:val="0063699C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63699C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63699C"/>
    <w:rPr>
      <w:rFonts w:ascii="Cambria" w:eastAsia="MS Minngs" w:hAnsi="Cambria" w:cs="Times New Roman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63699C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63699C"/>
    <w:rPr>
      <w:rFonts w:ascii="Cambria" w:eastAsia="MS Minngs" w:hAnsi="Cambr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0A19"/>
    <w:rPr>
      <w:rFonts w:ascii="Cambria" w:eastAsia="MS Minngs" w:hAnsi="Cambria" w:cs="Times New Roma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130A19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130A19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6C05DF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A426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A4261"/>
    <w:rPr>
      <w:rFonts w:ascii="Lucida Grande" w:eastAsia="MS Minngs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114D1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14D1F"/>
    <w:rPr>
      <w:rFonts w:ascii="Cambria" w:eastAsia="MS Minngs" w:hAnsi="Cambria" w:cs="Times New Roman"/>
    </w:rPr>
  </w:style>
  <w:style w:type="paragraph" w:styleId="Fuzeile">
    <w:name w:val="footer"/>
    <w:basedOn w:val="Standard"/>
    <w:link w:val="FuzeileZeichen"/>
    <w:uiPriority w:val="99"/>
    <w:unhideWhenUsed/>
    <w:rsid w:val="00114D1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14D1F"/>
    <w:rPr>
      <w:rFonts w:ascii="Cambria" w:eastAsia="MS Minngs" w:hAnsi="Cambria" w:cs="Times New Roman"/>
    </w:rPr>
  </w:style>
  <w:style w:type="character" w:styleId="Seitenzahl">
    <w:name w:val="page number"/>
    <w:basedOn w:val="Absatzstandardschriftart"/>
    <w:uiPriority w:val="99"/>
    <w:semiHidden/>
    <w:rsid w:val="00114D1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DCAC0C5F549845BD0A12CEB6D79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8FA86-6809-2041-9358-122B0FD08E15}"/>
      </w:docPartPr>
      <w:docPartBody>
        <w:p w:rsidR="00321477" w:rsidRDefault="003F709E" w:rsidP="003F709E">
          <w:pPr>
            <w:pStyle w:val="CBDCAC0C5F549845BD0A12CEB6D79A89"/>
          </w:pPr>
          <w:r>
            <w:t>[Geben Sie Text ein]</w:t>
          </w:r>
        </w:p>
      </w:docPartBody>
    </w:docPart>
    <w:docPart>
      <w:docPartPr>
        <w:name w:val="76E1ACA4937FD944B944C521A753B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DFC28-C880-8248-8E72-A9766427FD96}"/>
      </w:docPartPr>
      <w:docPartBody>
        <w:p w:rsidR="00321477" w:rsidRDefault="003F709E" w:rsidP="003F709E">
          <w:pPr>
            <w:pStyle w:val="76E1ACA4937FD944B944C521A753BAAC"/>
          </w:pPr>
          <w:r>
            <w:t>[Geben Sie Text ein]</w:t>
          </w:r>
        </w:p>
      </w:docPartBody>
    </w:docPart>
    <w:docPart>
      <w:docPartPr>
        <w:name w:val="E9185A31EB2A054FB5EECF0D28E0E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A5A2E-1C7B-A745-A948-FDCEFA3F288E}"/>
      </w:docPartPr>
      <w:docPartBody>
        <w:p w:rsidR="00321477" w:rsidRDefault="003F709E" w:rsidP="003F709E">
          <w:pPr>
            <w:pStyle w:val="E9185A31EB2A054FB5EECF0D28E0EC47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ngs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709E"/>
    <w:rsid w:val="002E6065"/>
    <w:rsid w:val="00321477"/>
    <w:rsid w:val="003F709E"/>
    <w:rsid w:val="00556DF6"/>
    <w:rsid w:val="00711C27"/>
    <w:rsid w:val="00BF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6065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DCAC0C5F549845BD0A12CEB6D79A89">
    <w:name w:val="CBDCAC0C5F549845BD0A12CEB6D79A89"/>
    <w:rsid w:val="003F709E"/>
  </w:style>
  <w:style w:type="paragraph" w:customStyle="1" w:styleId="76E1ACA4937FD944B944C521A753BAAC">
    <w:name w:val="76E1ACA4937FD944B944C521A753BAAC"/>
    <w:rsid w:val="003F709E"/>
  </w:style>
  <w:style w:type="paragraph" w:customStyle="1" w:styleId="E9185A31EB2A054FB5EECF0D28E0EC47">
    <w:name w:val="E9185A31EB2A054FB5EECF0D28E0EC47"/>
    <w:rsid w:val="003F709E"/>
  </w:style>
  <w:style w:type="paragraph" w:customStyle="1" w:styleId="8FE0B9204231D743AFE00E7D35004746">
    <w:name w:val="8FE0B9204231D743AFE00E7D35004746"/>
    <w:rsid w:val="003F709E"/>
  </w:style>
  <w:style w:type="paragraph" w:customStyle="1" w:styleId="7471D9EF0E15E944B112335F153B42A8">
    <w:name w:val="7471D9EF0E15E944B112335F153B42A8"/>
    <w:rsid w:val="003F709E"/>
  </w:style>
  <w:style w:type="paragraph" w:customStyle="1" w:styleId="DF559AA2B6E41C4D877ED4B985EB984A">
    <w:name w:val="DF559AA2B6E41C4D877ED4B985EB984A"/>
    <w:rsid w:val="003F709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EF4A99-BB63-0942-A4E6-89F2EA0F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4</Characters>
  <Application>Microsoft Macintosh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Brandt</dc:creator>
  <cp:keywords/>
  <dc:description/>
  <cp:lastModifiedBy>Daniel Walter</cp:lastModifiedBy>
  <cp:revision>3</cp:revision>
  <cp:lastPrinted>2017-05-02T09:32:00Z</cp:lastPrinted>
  <dcterms:created xsi:type="dcterms:W3CDTF">2017-05-02T09:32:00Z</dcterms:created>
  <dcterms:modified xsi:type="dcterms:W3CDTF">2017-05-02T09:32:00Z</dcterms:modified>
</cp:coreProperties>
</file>